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313C19" w:rsidRPr="0054290E" w:rsidRDefault="00222476" w:rsidP="008214EC">
      <w:pPr>
        <w:jc w:val="center"/>
        <w:rPr>
          <w:b/>
          <w:sz w:val="40"/>
          <w:szCs w:val="40"/>
          <w:u w:val="single"/>
        </w:rPr>
      </w:pPr>
      <w:r w:rsidRPr="0054290E">
        <w:rPr>
          <w:b/>
          <w:sz w:val="40"/>
          <w:szCs w:val="40"/>
          <w:u w:val="single"/>
        </w:rPr>
        <w:t xml:space="preserve">Apply to be </w:t>
      </w:r>
      <w:r w:rsidR="00BD5D6E" w:rsidRPr="0054290E">
        <w:rPr>
          <w:b/>
          <w:sz w:val="40"/>
          <w:szCs w:val="40"/>
          <w:u w:val="single"/>
        </w:rPr>
        <w:t>on</w:t>
      </w:r>
      <w:r w:rsidRPr="0054290E">
        <w:rPr>
          <w:b/>
          <w:sz w:val="40"/>
          <w:szCs w:val="40"/>
          <w:u w:val="single"/>
        </w:rPr>
        <w:t xml:space="preserve"> </w:t>
      </w:r>
      <w:r w:rsidR="003F6AF4">
        <w:rPr>
          <w:b/>
          <w:sz w:val="40"/>
          <w:szCs w:val="40"/>
          <w:u w:val="single"/>
        </w:rPr>
        <w:t>COOL SHOW</w:t>
      </w:r>
      <w:r w:rsidR="008214EC" w:rsidRPr="0054290E">
        <w:rPr>
          <w:b/>
          <w:sz w:val="40"/>
          <w:szCs w:val="40"/>
          <w:u w:val="single"/>
        </w:rPr>
        <w:t>!</w:t>
      </w:r>
      <w:r w:rsidR="00E91828" w:rsidRPr="0054290E">
        <w:rPr>
          <w:b/>
          <w:sz w:val="40"/>
          <w:szCs w:val="40"/>
          <w:u w:val="single"/>
        </w:rPr>
        <w:t xml:space="preserve"> (</w:t>
      </w:r>
      <w:r w:rsidR="00C11A29">
        <w:rPr>
          <w:b/>
          <w:sz w:val="40"/>
          <w:szCs w:val="40"/>
          <w:u w:val="single"/>
        </w:rPr>
        <w:t xml:space="preserve">On-Set </w:t>
      </w:r>
      <w:r w:rsidR="00E91828" w:rsidRPr="0054290E">
        <w:rPr>
          <w:b/>
          <w:sz w:val="40"/>
          <w:szCs w:val="40"/>
          <w:u w:val="single"/>
        </w:rPr>
        <w:t>Crew)</w:t>
      </w:r>
    </w:p>
    <w:p w:rsidR="00EA2C02" w:rsidRPr="0050122A" w:rsidRDefault="00EA2C02" w:rsidP="00EA2C02">
      <w:pPr>
        <w:jc w:val="center"/>
        <w:rPr>
          <w:sz w:val="20"/>
          <w:szCs w:val="20"/>
        </w:rPr>
      </w:pPr>
      <w:r>
        <w:rPr>
          <w:sz w:val="20"/>
          <w:szCs w:val="20"/>
        </w:rPr>
        <w:t>Produced</w:t>
      </w:r>
      <w:r w:rsidRPr="0050122A">
        <w:rPr>
          <w:sz w:val="20"/>
          <w:szCs w:val="20"/>
        </w:rPr>
        <w:t xml:space="preserve"> by </w:t>
      </w:r>
      <w:r w:rsidR="003F6AF4">
        <w:rPr>
          <w:sz w:val="20"/>
          <w:szCs w:val="20"/>
        </w:rPr>
        <w:t>Some Girl (sgirl27</w:t>
      </w:r>
      <w:r>
        <w:rPr>
          <w:sz w:val="20"/>
          <w:szCs w:val="20"/>
        </w:rPr>
        <w:t>@ithaca.edu)</w:t>
      </w:r>
      <w:r w:rsidRPr="0050122A">
        <w:rPr>
          <w:sz w:val="20"/>
          <w:szCs w:val="20"/>
        </w:rPr>
        <w:t xml:space="preserve"> &amp; </w:t>
      </w:r>
      <w:r w:rsidR="003F6AF4">
        <w:rPr>
          <w:sz w:val="20"/>
          <w:szCs w:val="20"/>
        </w:rPr>
        <w:t>Some Guy</w:t>
      </w:r>
      <w:r>
        <w:rPr>
          <w:sz w:val="20"/>
          <w:szCs w:val="20"/>
        </w:rPr>
        <w:t xml:space="preserve"> (</w:t>
      </w:r>
      <w:r w:rsidR="003F6AF4">
        <w:rPr>
          <w:sz w:val="20"/>
          <w:szCs w:val="20"/>
        </w:rPr>
        <w:t>sguy55</w:t>
      </w:r>
      <w:r>
        <w:rPr>
          <w:sz w:val="20"/>
          <w:szCs w:val="20"/>
        </w:rPr>
        <w:t>1@ithaca.edu)</w:t>
      </w:r>
    </w:p>
    <w:p w:rsidR="003B0054" w:rsidRPr="00482D61" w:rsidRDefault="003B0054" w:rsidP="00423E26">
      <w:pPr>
        <w:jc w:val="center"/>
        <w:rPr>
          <w:sz w:val="12"/>
          <w:szCs w:val="12"/>
        </w:rPr>
      </w:pPr>
    </w:p>
    <w:p w:rsidR="00D43296" w:rsidRPr="00DE17BA" w:rsidRDefault="00D43296" w:rsidP="00FE05EF">
      <w:pPr>
        <w:jc w:val="center"/>
        <w:rPr>
          <w:sz w:val="20"/>
          <w:szCs w:val="20"/>
        </w:rPr>
      </w:pPr>
      <w:r>
        <w:t xml:space="preserve">We shoot Wednesday evening and Saturday </w:t>
      </w:r>
      <w:r w:rsidR="008E7159">
        <w:t>daytime</w:t>
      </w:r>
      <w:r>
        <w:t>.</w:t>
      </w:r>
    </w:p>
    <w:p w:rsidR="0055103D" w:rsidRPr="00DE17BA" w:rsidRDefault="0055103D">
      <w:pPr>
        <w:rPr>
          <w:sz w:val="16"/>
          <w:szCs w:val="16"/>
        </w:rPr>
      </w:pPr>
    </w:p>
    <w:p w:rsidR="00396851" w:rsidRPr="00DE17BA" w:rsidRDefault="00396851" w:rsidP="0055103D">
      <w:pPr>
        <w:spacing w:line="384" w:lineRule="auto"/>
        <w:rPr>
          <w:sz w:val="22"/>
          <w:szCs w:val="22"/>
        </w:rPr>
      </w:pPr>
      <w:r w:rsidRPr="00DE17BA">
        <w:rPr>
          <w:sz w:val="22"/>
          <w:szCs w:val="22"/>
        </w:rPr>
        <w:t>Name: ______________________________</w:t>
      </w:r>
      <w:r w:rsidR="00492FE3" w:rsidRPr="00DE17BA">
        <w:rPr>
          <w:sz w:val="22"/>
          <w:szCs w:val="22"/>
        </w:rPr>
        <w:t>______________</w:t>
      </w:r>
      <w:proofErr w:type="gramStart"/>
      <w:r w:rsidR="00492FE3" w:rsidRPr="00DE17BA">
        <w:rPr>
          <w:sz w:val="22"/>
          <w:szCs w:val="22"/>
        </w:rPr>
        <w:t>_</w:t>
      </w:r>
      <w:r w:rsidRPr="00DE17BA">
        <w:rPr>
          <w:sz w:val="22"/>
          <w:szCs w:val="22"/>
        </w:rPr>
        <w:t xml:space="preserve">     Major</w:t>
      </w:r>
      <w:proofErr w:type="gramEnd"/>
      <w:r w:rsidRPr="00DE17BA">
        <w:rPr>
          <w:sz w:val="22"/>
          <w:szCs w:val="22"/>
        </w:rPr>
        <w:t xml:space="preserve">: </w:t>
      </w:r>
      <w:r w:rsidR="00492FE3" w:rsidRPr="00DE17BA">
        <w:rPr>
          <w:sz w:val="22"/>
          <w:szCs w:val="22"/>
        </w:rPr>
        <w:t>_________________________     Year: ____________________</w:t>
      </w:r>
    </w:p>
    <w:p w:rsidR="00492FE3" w:rsidRPr="00492FE3" w:rsidRDefault="00492FE3" w:rsidP="0055103D">
      <w:pPr>
        <w:spacing w:line="384" w:lineRule="auto"/>
        <w:rPr>
          <w:sz w:val="22"/>
          <w:szCs w:val="22"/>
        </w:rPr>
      </w:pPr>
      <w:r w:rsidRPr="00DE17BA">
        <w:rPr>
          <w:sz w:val="22"/>
          <w:szCs w:val="22"/>
        </w:rPr>
        <w:t>Email: ____________________________________________</w:t>
      </w:r>
      <w:proofErr w:type="gramStart"/>
      <w:r w:rsidRPr="00DE17BA">
        <w:rPr>
          <w:sz w:val="22"/>
          <w:szCs w:val="22"/>
        </w:rPr>
        <w:t>_     Phone</w:t>
      </w:r>
      <w:proofErr w:type="gramEnd"/>
      <w:r w:rsidRPr="00492FE3">
        <w:rPr>
          <w:sz w:val="22"/>
          <w:szCs w:val="22"/>
        </w:rPr>
        <w:t xml:space="preserve"> Number: ______________________________</w:t>
      </w:r>
    </w:p>
    <w:p w:rsidR="00396851" w:rsidRPr="009D3C00" w:rsidRDefault="00396851">
      <w:pPr>
        <w:rPr>
          <w:sz w:val="8"/>
          <w:szCs w:val="8"/>
        </w:rPr>
      </w:pPr>
    </w:p>
    <w:p w:rsidR="00C26E52" w:rsidRDefault="00CD16F7" w:rsidP="00C26E52">
      <w:r>
        <w:t>What role</w:t>
      </w:r>
      <w:r w:rsidR="00D61A64">
        <w:t>s</w:t>
      </w:r>
      <w:r>
        <w:t xml:space="preserve"> are you interested in applying for?</w:t>
      </w:r>
      <w:r w:rsidR="002E3506">
        <w:t xml:space="preserve"> (Choose </w:t>
      </w:r>
      <w:r w:rsidR="009A73A0">
        <w:t>a few!)</w:t>
      </w:r>
    </w:p>
    <w:p w:rsidR="00C26E52" w:rsidRPr="0073132D" w:rsidRDefault="00C26E52" w:rsidP="00C26E52">
      <w:pPr>
        <w:rPr>
          <w:sz w:val="12"/>
          <w:szCs w:val="12"/>
        </w:rPr>
      </w:pPr>
    </w:p>
    <w:p w:rsidR="00C26E52" w:rsidRPr="008C7FAD" w:rsidRDefault="00354D3E" w:rsidP="00C26E52">
      <w:pPr>
        <w:rPr>
          <w:b/>
        </w:rPr>
      </w:pPr>
      <w:r>
        <w:rPr>
          <w:b/>
          <w:noProof/>
        </w:rPr>
        <w:pict>
          <v:shape id="Frame 15" o:spid="_x0000_s1026" style="position:absolute;margin-left:.4pt;margin-top:.2pt;width:17.6pt;height:18pt;z-index:25166336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3520,228600" o:spt="100" wrapcoords="-19436 -9525 -19436 228600 252674 228600 252674 -9525 -19436 -95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" adj="0,,0" path="m0,0l223520,,223520,228600,,228600,,0xm27940,27940l27940,200660,195580,200660,195580,27940,27940,27940xe" fillcolor="black [3200]" strokecolor="black [1600]" strokeweight="2pt">
            <v:stroke joinstyle="round"/>
            <v:formulas/>
            <v:path arrowok="t" o:connecttype="custom" o:connectlocs="0,0;223520,0;223520,228600;0,228600;0,0;27940,27940;27940,200660;195580,200660;195580,27940;27940,27940" o:connectangles="0,0,0,0,0,0,0,0,0,0"/>
            <w10:wrap type="tight"/>
          </v:shape>
        </w:pict>
      </w:r>
      <w:r w:rsidR="003F6AF4">
        <w:rPr>
          <w:b/>
        </w:rPr>
        <w:t xml:space="preserve">          </w:t>
      </w:r>
      <w:r w:rsidR="00FA601E">
        <w:rPr>
          <w:b/>
        </w:rPr>
        <w:t>Associate</w:t>
      </w:r>
      <w:r w:rsidR="00C26E52">
        <w:rPr>
          <w:b/>
        </w:rPr>
        <w:t xml:space="preserve"> Producer</w:t>
      </w:r>
    </w:p>
    <w:p w:rsidR="00C26E52" w:rsidRPr="00EB002B" w:rsidRDefault="00C26E52" w:rsidP="00C26E52">
      <w:pPr>
        <w:ind w:left="540"/>
        <w:rPr>
          <w:sz w:val="20"/>
          <w:szCs w:val="20"/>
        </w:rPr>
      </w:pPr>
      <w:r w:rsidRPr="00EB002B">
        <w:rPr>
          <w:sz w:val="20"/>
          <w:szCs w:val="20"/>
        </w:rPr>
        <w:t>Plan production elements with the producers.</w:t>
      </w:r>
      <w:r>
        <w:rPr>
          <w:sz w:val="20"/>
          <w:szCs w:val="20"/>
        </w:rPr>
        <w:t xml:space="preserve"> Previous ICTV experience preferred.</w:t>
      </w:r>
    </w:p>
    <w:p w:rsidR="00C26E52" w:rsidRPr="00EB002B" w:rsidRDefault="00C26E52" w:rsidP="00C26E52">
      <w:pPr>
        <w:rPr>
          <w:sz w:val="12"/>
          <w:szCs w:val="12"/>
        </w:rPr>
      </w:pPr>
    </w:p>
    <w:p w:rsidR="00C26E52" w:rsidRPr="008C7FAD" w:rsidRDefault="00354D3E" w:rsidP="00C26E52">
      <w:pPr>
        <w:rPr>
          <w:b/>
        </w:rPr>
      </w:pPr>
      <w:r>
        <w:rPr>
          <w:b/>
          <w:noProof/>
        </w:rPr>
        <w:pict>
          <v:shape id="Frame 16" o:spid="_x0000_s1036" style="position:absolute;margin-left:.4pt;margin-top:.2pt;width:17.6pt;height:18pt;z-index:25166438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3520,228600" o:spt="100" wrapcoords="-19436 -9525 -19436 228600 252674 228600 252674 -9525 -19436 -95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" adj="0,,0" path="m0,0l223520,,223520,228600,,228600,,0xm27940,27940l27940,200660,195580,200660,195580,27940,27940,27940xe" fillcolor="black [3200]" strokecolor="black [1600]" strokeweight="2pt">
            <v:stroke joinstyle="round"/>
            <v:formulas/>
            <v:path arrowok="t" o:connecttype="custom" o:connectlocs="0,0;223520,0;223520,228600;0,228600;0,0;27940,27940;27940,200660;195580,200660;195580,27940;27940,27940" o:connectangles="0,0,0,0,0,0,0,0,0,0"/>
            <w10:wrap type="tight"/>
          </v:shape>
        </w:pict>
      </w:r>
      <w:r w:rsidR="003F6AF4">
        <w:rPr>
          <w:b/>
        </w:rPr>
        <w:t xml:space="preserve">          </w:t>
      </w:r>
      <w:r w:rsidR="00C26E52">
        <w:rPr>
          <w:b/>
        </w:rPr>
        <w:t>Assistant Director</w:t>
      </w:r>
      <w:r w:rsidR="00A52090">
        <w:rPr>
          <w:i/>
        </w:rPr>
        <w:t>s</w:t>
      </w:r>
    </w:p>
    <w:p w:rsidR="00C26E52" w:rsidRPr="00EB002B" w:rsidRDefault="00C26E52" w:rsidP="003F6AF4">
      <w:pPr>
        <w:ind w:left="540"/>
        <w:rPr>
          <w:sz w:val="20"/>
          <w:szCs w:val="20"/>
        </w:rPr>
      </w:pPr>
      <w:r>
        <w:rPr>
          <w:sz w:val="20"/>
          <w:szCs w:val="20"/>
        </w:rPr>
        <w:t>Work with the director to plan shoots.</w:t>
      </w:r>
      <w:r w:rsidR="003F6AF4">
        <w:rPr>
          <w:sz w:val="20"/>
          <w:szCs w:val="20"/>
        </w:rPr>
        <w:t xml:space="preserve">  </w:t>
      </w:r>
      <w:r>
        <w:rPr>
          <w:sz w:val="20"/>
          <w:szCs w:val="20"/>
        </w:rPr>
        <w:t>Previous ICTV experience preferred.</w:t>
      </w:r>
    </w:p>
    <w:p w:rsidR="00C26E52" w:rsidRPr="00EB002B" w:rsidRDefault="00C26E52" w:rsidP="00C26E52">
      <w:pPr>
        <w:rPr>
          <w:sz w:val="12"/>
          <w:szCs w:val="12"/>
        </w:rPr>
      </w:pPr>
    </w:p>
    <w:p w:rsidR="00C26E52" w:rsidRPr="008C7FAD" w:rsidRDefault="00354D3E" w:rsidP="00C26E52">
      <w:pPr>
        <w:rPr>
          <w:b/>
        </w:rPr>
      </w:pPr>
      <w:r>
        <w:rPr>
          <w:b/>
          <w:noProof/>
        </w:rPr>
        <w:pict>
          <v:shape id="Frame 17" o:spid="_x0000_s1035" style="position:absolute;margin-left:.4pt;margin-top:.2pt;width:17.6pt;height:18pt;z-index:25166540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3520,228600" o:spt="100" wrapcoords="-19436 -9525 -19436 228600 252674 228600 252674 -9525 -19436 -95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" adj="0,,0" path="m0,0l223520,,223520,228600,,228600,,0xm27940,27940l27940,200660,195580,200660,195580,27940,27940,27940xe" fillcolor="black [3200]" strokecolor="black [1600]" strokeweight="2pt">
            <v:stroke joinstyle="round"/>
            <v:formulas/>
            <v:path arrowok="t" o:connecttype="custom" o:connectlocs="0,0;223520,0;223520,228600;0,228600;0,0;27940,27940;27940,200660;195580,200660;195580,27940;27940,27940" o:connectangles="0,0,0,0,0,0,0,0,0,0"/>
            <w10:wrap type="tight"/>
          </v:shape>
        </w:pict>
      </w:r>
      <w:r w:rsidR="003F6AF4">
        <w:rPr>
          <w:b/>
        </w:rPr>
        <w:t xml:space="preserve">          </w:t>
      </w:r>
      <w:r w:rsidR="00C26E52">
        <w:rPr>
          <w:b/>
        </w:rPr>
        <w:t>Script Supervisor</w:t>
      </w:r>
    </w:p>
    <w:p w:rsidR="00C26E52" w:rsidRPr="00EB002B" w:rsidRDefault="00C26E52" w:rsidP="00C26E52">
      <w:pPr>
        <w:ind w:left="540"/>
        <w:rPr>
          <w:sz w:val="20"/>
          <w:szCs w:val="20"/>
        </w:rPr>
      </w:pPr>
      <w:r w:rsidRPr="00EB002B">
        <w:rPr>
          <w:sz w:val="20"/>
          <w:szCs w:val="20"/>
        </w:rPr>
        <w:t>Keep track of the script</w:t>
      </w:r>
      <w:r>
        <w:rPr>
          <w:sz w:val="20"/>
          <w:szCs w:val="20"/>
        </w:rPr>
        <w:t xml:space="preserve"> while filming</w:t>
      </w:r>
      <w:r w:rsidRPr="00EB002B">
        <w:rPr>
          <w:sz w:val="20"/>
          <w:szCs w:val="20"/>
        </w:rPr>
        <w:t xml:space="preserve"> and ma</w:t>
      </w:r>
      <w:r>
        <w:rPr>
          <w:sz w:val="20"/>
          <w:szCs w:val="20"/>
        </w:rPr>
        <w:t>ke sure everything gets covered that needs to be.</w:t>
      </w:r>
    </w:p>
    <w:p w:rsidR="00C26E52" w:rsidRPr="00EB002B" w:rsidRDefault="00C26E52" w:rsidP="00C26E52">
      <w:pPr>
        <w:ind w:left="540"/>
        <w:rPr>
          <w:sz w:val="12"/>
          <w:szCs w:val="12"/>
        </w:rPr>
      </w:pPr>
    </w:p>
    <w:p w:rsidR="00C26E52" w:rsidRPr="008C7FAD" w:rsidRDefault="00354D3E" w:rsidP="00C26E52">
      <w:pPr>
        <w:rPr>
          <w:b/>
        </w:rPr>
      </w:pPr>
      <w:r>
        <w:rPr>
          <w:b/>
          <w:noProof/>
        </w:rPr>
        <w:pict>
          <v:shape id="Frame 28" o:spid="_x0000_s1034" style="position:absolute;margin-left:.4pt;margin-top:.2pt;width:17.6pt;height:18pt;z-index:25166848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3520,228600" o:spt="100" wrapcoords="-19436 -9525 -19436 228600 252674 228600 252674 -9525 -19436 -95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" adj="0,,0" path="m0,0l223520,,223520,228600,,228600,,0xm27940,27940l27940,200660,195580,200660,195580,27940,27940,27940xe" fillcolor="black [3200]" strokecolor="black [1600]" strokeweight="2pt">
            <v:stroke joinstyle="round"/>
            <v:formulas/>
            <v:path arrowok="t" o:connecttype="custom" o:connectlocs="0,0;223520,0;223520,228600;0,228600;0,0;27940,27940;27940,200660;195580,200660;195580,27940;27940,27940" o:connectangles="0,0,0,0,0,0,0,0,0,0"/>
            <w10:wrap type="tight"/>
          </v:shape>
        </w:pict>
      </w:r>
      <w:r w:rsidR="003F6AF4">
        <w:rPr>
          <w:b/>
        </w:rPr>
        <w:t xml:space="preserve">          </w:t>
      </w:r>
      <w:r w:rsidR="00C26E52">
        <w:rPr>
          <w:b/>
        </w:rPr>
        <w:t>Location Scout</w:t>
      </w:r>
    </w:p>
    <w:p w:rsidR="003F6AF4" w:rsidRDefault="00C26E52" w:rsidP="003F6AF4">
      <w:pPr>
        <w:ind w:left="540"/>
        <w:rPr>
          <w:sz w:val="20"/>
          <w:szCs w:val="20"/>
        </w:rPr>
      </w:pPr>
      <w:r w:rsidRPr="00EB002B">
        <w:rPr>
          <w:sz w:val="20"/>
          <w:szCs w:val="20"/>
        </w:rPr>
        <w:t>Check out locatio</w:t>
      </w:r>
      <w:r>
        <w:rPr>
          <w:sz w:val="20"/>
          <w:szCs w:val="20"/>
        </w:rPr>
        <w:t xml:space="preserve">ns </w:t>
      </w:r>
      <w:proofErr w:type="gramStart"/>
      <w:r>
        <w:rPr>
          <w:sz w:val="20"/>
          <w:szCs w:val="20"/>
        </w:rPr>
        <w:t>beforehand,</w:t>
      </w:r>
      <w:proofErr w:type="gramEnd"/>
      <w:r>
        <w:rPr>
          <w:sz w:val="20"/>
          <w:szCs w:val="20"/>
        </w:rPr>
        <w:t xml:space="preserve"> take pictures to </w:t>
      </w:r>
      <w:r w:rsidRPr="00EB002B">
        <w:rPr>
          <w:sz w:val="20"/>
          <w:szCs w:val="20"/>
        </w:rPr>
        <w:t xml:space="preserve">help </w:t>
      </w:r>
      <w:r>
        <w:rPr>
          <w:sz w:val="20"/>
          <w:szCs w:val="20"/>
        </w:rPr>
        <w:t xml:space="preserve">the directors </w:t>
      </w:r>
      <w:r w:rsidRPr="00EB002B">
        <w:rPr>
          <w:sz w:val="20"/>
          <w:szCs w:val="20"/>
        </w:rPr>
        <w:t>block scenes.</w:t>
      </w:r>
      <w:r>
        <w:rPr>
          <w:sz w:val="20"/>
          <w:szCs w:val="20"/>
        </w:rPr>
        <w:t xml:space="preserve"> Requires additional </w:t>
      </w:r>
      <w:r w:rsidR="003F6AF4">
        <w:rPr>
          <w:sz w:val="20"/>
          <w:szCs w:val="20"/>
        </w:rPr>
        <w:t xml:space="preserve">  </w:t>
      </w:r>
    </w:p>
    <w:p w:rsidR="00C26E52" w:rsidRPr="00EB002B" w:rsidRDefault="003F6AF4" w:rsidP="003F6AF4">
      <w:pPr>
        <w:ind w:left="540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proofErr w:type="gramStart"/>
      <w:r w:rsidR="00C26E52">
        <w:rPr>
          <w:sz w:val="20"/>
          <w:szCs w:val="20"/>
        </w:rPr>
        <w:t>time</w:t>
      </w:r>
      <w:proofErr w:type="gramEnd"/>
      <w:r w:rsidR="00C26E52">
        <w:rPr>
          <w:sz w:val="20"/>
          <w:szCs w:val="20"/>
        </w:rPr>
        <w:t xml:space="preserve"> outside of shoots.</w:t>
      </w:r>
    </w:p>
    <w:p w:rsidR="00C26E52" w:rsidRPr="0073132D" w:rsidRDefault="00C26E52" w:rsidP="00C26E52">
      <w:pPr>
        <w:rPr>
          <w:sz w:val="12"/>
          <w:szCs w:val="12"/>
        </w:rPr>
      </w:pPr>
    </w:p>
    <w:p w:rsidR="00C26E52" w:rsidRPr="008C7FAD" w:rsidRDefault="00354D3E" w:rsidP="00A52090">
      <w:pPr>
        <w:ind w:left="540"/>
        <w:rPr>
          <w:b/>
        </w:rPr>
      </w:pPr>
      <w:r>
        <w:rPr>
          <w:b/>
          <w:noProof/>
        </w:rPr>
        <w:pict>
          <v:shape id="Frame 1" o:spid="_x0000_s1033" style="position:absolute;left:0;text-align:left;margin-left:.4pt;margin-top:.2pt;width:17.6pt;height:18pt;z-index:2516592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3520,228600" o:spt="100" wrapcoords="-19436 -9525 -19436 228600 252674 228600 252674 -9525 -19436 -95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" adj="0,,0" path="m0,0l223520,,223520,228600,,228600,,0xm27940,27940l27940,200660,195580,200660,195580,27940,27940,27940xe" fillcolor="black [3200]" strokecolor="black [1600]" strokeweight="2pt">
            <v:stroke joinstyle="round"/>
            <v:formulas/>
            <v:path arrowok="t" o:connecttype="custom" o:connectlocs="0,0;223520,0;223520,228600;0,228600;0,0;27940,27940;27940,200660;195580,200660;195580,27940;27940,27940" o:connectangles="0,0,0,0,0,0,0,0,0,0"/>
            <w10:wrap type="tight"/>
          </v:shape>
        </w:pict>
      </w:r>
      <w:r w:rsidR="00C26E52" w:rsidRPr="008C7FAD">
        <w:rPr>
          <w:b/>
        </w:rPr>
        <w:t>Camera Crew</w:t>
      </w:r>
      <w:r w:rsidR="00C26E52" w:rsidRPr="0057452C">
        <w:rPr>
          <w:i/>
        </w:rPr>
        <w:t xml:space="preserve"> </w:t>
      </w:r>
    </w:p>
    <w:p w:rsidR="00C26E52" w:rsidRPr="00EB002B" w:rsidRDefault="00C26E52" w:rsidP="00A52090">
      <w:pPr>
        <w:ind w:left="540"/>
        <w:rPr>
          <w:sz w:val="20"/>
          <w:szCs w:val="20"/>
        </w:rPr>
      </w:pPr>
      <w:r w:rsidRPr="00EB002B">
        <w:rPr>
          <w:sz w:val="20"/>
          <w:szCs w:val="20"/>
        </w:rPr>
        <w:t>Work directly with the DP maintaining camera equipment.</w:t>
      </w:r>
    </w:p>
    <w:p w:rsidR="00C26E52" w:rsidRPr="00EB002B" w:rsidRDefault="00C26E52" w:rsidP="00A52090">
      <w:pPr>
        <w:ind w:left="540"/>
        <w:rPr>
          <w:sz w:val="12"/>
          <w:szCs w:val="12"/>
        </w:rPr>
      </w:pPr>
    </w:p>
    <w:p w:rsidR="00C26E52" w:rsidRPr="008C7FAD" w:rsidRDefault="00354D3E" w:rsidP="00A52090">
      <w:pPr>
        <w:ind w:left="540"/>
        <w:rPr>
          <w:b/>
        </w:rPr>
      </w:pPr>
      <w:r>
        <w:rPr>
          <w:b/>
          <w:noProof/>
        </w:rPr>
        <w:pict>
          <v:shape id="Frame 7" o:spid="_x0000_s1032" style="position:absolute;left:0;text-align:left;margin-left:.4pt;margin-top:.2pt;width:17.6pt;height:18pt;z-index:25166028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3520,228600" o:spt="100" wrapcoords="-19436 -9525 -19436 228600 252674 228600 252674 -9525 -19436 -95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" adj="0,,0" path="m0,0l223520,,223520,228600,,228600,,0xm27940,27940l27940,200660,195580,200660,195580,27940,27940,27940xe" fillcolor="black [3200]" strokecolor="black [1600]" strokeweight="2pt">
            <v:stroke joinstyle="round"/>
            <v:formulas/>
            <v:path arrowok="t" o:connecttype="custom" o:connectlocs="0,0;223520,0;223520,228600;0,228600;0,0;27940,27940;27940,200660;195580,200660;195580,27940;27940,27940" o:connectangles="0,0,0,0,0,0,0,0,0,0"/>
            <w10:wrap type="tight"/>
          </v:shape>
        </w:pict>
      </w:r>
      <w:r w:rsidR="00C26E52" w:rsidRPr="008C7FAD">
        <w:rPr>
          <w:b/>
        </w:rPr>
        <w:t>Lighting Crew</w:t>
      </w:r>
      <w:r w:rsidR="00C26E52">
        <w:rPr>
          <w:i/>
        </w:rPr>
        <w:t xml:space="preserve"> </w:t>
      </w:r>
    </w:p>
    <w:p w:rsidR="00C26E52" w:rsidRPr="00EB002B" w:rsidRDefault="00C26E52" w:rsidP="00A52090">
      <w:pPr>
        <w:ind w:left="540"/>
        <w:rPr>
          <w:sz w:val="20"/>
          <w:szCs w:val="20"/>
        </w:rPr>
      </w:pPr>
      <w:r>
        <w:rPr>
          <w:sz w:val="20"/>
          <w:szCs w:val="20"/>
        </w:rPr>
        <w:t>Using PPECS lights, light scenes to fit just the right mood.</w:t>
      </w:r>
    </w:p>
    <w:p w:rsidR="00C26E52" w:rsidRPr="00EB002B" w:rsidRDefault="00C26E52" w:rsidP="00A52090">
      <w:pPr>
        <w:ind w:left="540"/>
        <w:rPr>
          <w:sz w:val="12"/>
          <w:szCs w:val="12"/>
        </w:rPr>
      </w:pPr>
    </w:p>
    <w:p w:rsidR="00C26E52" w:rsidRPr="008C7FAD" w:rsidRDefault="00354D3E" w:rsidP="00A52090">
      <w:pPr>
        <w:ind w:left="540"/>
        <w:rPr>
          <w:b/>
        </w:rPr>
      </w:pPr>
      <w:r>
        <w:rPr>
          <w:b/>
          <w:noProof/>
        </w:rPr>
        <w:pict>
          <v:shape id="Frame 8" o:spid="_x0000_s1031" style="position:absolute;left:0;text-align:left;margin-left:.4pt;margin-top:.2pt;width:17.6pt;height:18pt;z-index:25166131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3520,228600" o:spt="100" wrapcoords="-19436 -9525 -19436 228600 252674 228600 252674 -9525 -19436 -95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" adj="0,,0" path="m0,0l223520,,223520,228600,,228600,,0xm27940,27940l27940,200660,195580,200660,195580,27940,27940,27940xe" fillcolor="black [3200]" strokecolor="black [1600]" strokeweight="2pt">
            <v:stroke joinstyle="round"/>
            <v:formulas/>
            <v:path arrowok="t" o:connecttype="custom" o:connectlocs="0,0;223520,0;223520,228600;0,228600;0,0;27940,27940;27940,200660;195580,200660;195580,27940;27940,27940" o:connectangles="0,0,0,0,0,0,0,0,0,0"/>
            <w10:wrap type="tight"/>
          </v:shape>
        </w:pict>
      </w:r>
      <w:r w:rsidR="00C26E52" w:rsidRPr="008C7FAD">
        <w:rPr>
          <w:b/>
        </w:rPr>
        <w:t>Audio Crew</w:t>
      </w:r>
      <w:r w:rsidR="00C26E52" w:rsidRPr="0057452C">
        <w:rPr>
          <w:i/>
        </w:rPr>
        <w:t xml:space="preserve"> </w:t>
      </w:r>
    </w:p>
    <w:p w:rsidR="00C26E52" w:rsidRPr="00EB002B" w:rsidRDefault="00C26E52" w:rsidP="00A52090">
      <w:pPr>
        <w:ind w:left="540"/>
        <w:rPr>
          <w:sz w:val="20"/>
          <w:szCs w:val="20"/>
        </w:rPr>
      </w:pPr>
      <w:r w:rsidRPr="00EB002B">
        <w:rPr>
          <w:sz w:val="20"/>
          <w:szCs w:val="20"/>
        </w:rPr>
        <w:t>Learn</w:t>
      </w:r>
      <w:r>
        <w:rPr>
          <w:sz w:val="20"/>
          <w:szCs w:val="20"/>
        </w:rPr>
        <w:t xml:space="preserve"> the TASCAM and record pristine audio!</w:t>
      </w:r>
    </w:p>
    <w:p w:rsidR="00C26E52" w:rsidRPr="00EB002B" w:rsidRDefault="00C26E52" w:rsidP="00A52090">
      <w:pPr>
        <w:ind w:left="540"/>
        <w:rPr>
          <w:sz w:val="12"/>
          <w:szCs w:val="12"/>
        </w:rPr>
      </w:pPr>
    </w:p>
    <w:p w:rsidR="00C26E52" w:rsidRPr="008C7FAD" w:rsidRDefault="00354D3E" w:rsidP="00A52090">
      <w:pPr>
        <w:ind w:left="540"/>
        <w:rPr>
          <w:b/>
        </w:rPr>
      </w:pPr>
      <w:r>
        <w:rPr>
          <w:b/>
          <w:noProof/>
        </w:rPr>
        <w:pict>
          <v:shape id="Frame 29" o:spid="_x0000_s1030" style="position:absolute;left:0;text-align:left;margin-left:.4pt;margin-top:.2pt;width:17.6pt;height:18pt;z-index:25166950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3520,228600" o:spt="100" wrapcoords="-19436 -9525 -19436 228600 252674 228600 252674 -9525 -19436 -95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" adj="0,,0" path="m0,0l223520,,223520,228600,,228600,,0xm27940,27940l27940,200660,195580,200660,195580,27940,27940,27940xe" fillcolor="black [3200]" strokecolor="black [1600]" strokeweight="2pt">
            <v:stroke joinstyle="round"/>
            <v:formulas/>
            <v:path arrowok="t" o:connecttype="custom" o:connectlocs="0,0;223520,0;223520,228600;0,228600;0,0;27940,27940;27940,200660;195580,200660;195580,27940;27940,27940" o:connectangles="0,0,0,0,0,0,0,0,0,0"/>
            <w10:wrap type="tight"/>
          </v:shape>
        </w:pict>
      </w:r>
      <w:r w:rsidR="00C26E52">
        <w:rPr>
          <w:b/>
          <w:noProof/>
        </w:rPr>
        <w:t>Makeup</w:t>
      </w:r>
      <w:r w:rsidR="00C26E52" w:rsidRPr="0057452C">
        <w:rPr>
          <w:i/>
        </w:rPr>
        <w:t xml:space="preserve"> </w:t>
      </w:r>
    </w:p>
    <w:p w:rsidR="00C26E52" w:rsidRPr="00EB002B" w:rsidRDefault="00C26E52" w:rsidP="00A52090">
      <w:pPr>
        <w:ind w:left="540"/>
        <w:rPr>
          <w:sz w:val="20"/>
          <w:szCs w:val="20"/>
        </w:rPr>
      </w:pPr>
      <w:r w:rsidRPr="00EB002B">
        <w:rPr>
          <w:sz w:val="20"/>
          <w:szCs w:val="20"/>
        </w:rPr>
        <w:t xml:space="preserve">Learn </w:t>
      </w:r>
      <w:r>
        <w:rPr>
          <w:sz w:val="20"/>
          <w:szCs w:val="20"/>
        </w:rPr>
        <w:t xml:space="preserve">how </w:t>
      </w:r>
      <w:r w:rsidRPr="00EB002B">
        <w:rPr>
          <w:sz w:val="20"/>
          <w:szCs w:val="20"/>
        </w:rPr>
        <w:t>to apply awesome makeup!</w:t>
      </w:r>
    </w:p>
    <w:p w:rsidR="00C26E52" w:rsidRPr="00EB002B" w:rsidRDefault="00C26E52" w:rsidP="00A52090">
      <w:pPr>
        <w:ind w:left="540"/>
        <w:rPr>
          <w:sz w:val="12"/>
          <w:szCs w:val="12"/>
        </w:rPr>
      </w:pPr>
    </w:p>
    <w:p w:rsidR="00C26E52" w:rsidRPr="008C7FAD" w:rsidRDefault="00354D3E" w:rsidP="00A52090">
      <w:pPr>
        <w:ind w:left="540"/>
        <w:rPr>
          <w:b/>
        </w:rPr>
      </w:pPr>
      <w:r>
        <w:rPr>
          <w:b/>
          <w:noProof/>
        </w:rPr>
        <w:pict>
          <v:shape id="Frame 9" o:spid="_x0000_s1029" style="position:absolute;left:0;text-align:left;margin-left:.4pt;margin-top:.2pt;width:17.6pt;height:18pt;z-index:25166233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3520,228600" o:spt="100" wrapcoords="-19436 -9525 -19436 228600 252674 228600 252674 -9525 -19436 -95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" adj="0,,0" path="m0,0l223520,,223520,228600,,228600,,0xm27940,27940l27940,200660,195580,200660,195580,27940,27940,27940xe" fillcolor="black [3200]" strokecolor="black [1600]" strokeweight="2pt">
            <v:stroke joinstyle="round"/>
            <v:formulas/>
            <v:path arrowok="t" o:connecttype="custom" o:connectlocs="0,0;223520,0;223520,228600;0,228600;0,0;27940,27940;27940,200660;195580,200660;195580,27940;27940,27940" o:connectangles="0,0,0,0,0,0,0,0,0,0"/>
            <w10:wrap type="tight"/>
          </v:shape>
        </w:pict>
      </w:r>
      <w:r w:rsidR="00C26E52">
        <w:rPr>
          <w:b/>
        </w:rPr>
        <w:t>Production Design</w:t>
      </w:r>
      <w:r w:rsidR="00C26E52">
        <w:rPr>
          <w:i/>
        </w:rPr>
        <w:t xml:space="preserve"> </w:t>
      </w:r>
    </w:p>
    <w:p w:rsidR="00C26E52" w:rsidRPr="00EB002B" w:rsidRDefault="00C26E52" w:rsidP="00A52090">
      <w:pPr>
        <w:ind w:left="540"/>
        <w:rPr>
          <w:sz w:val="20"/>
          <w:szCs w:val="20"/>
        </w:rPr>
      </w:pPr>
      <w:r>
        <w:rPr>
          <w:sz w:val="20"/>
          <w:szCs w:val="20"/>
        </w:rPr>
        <w:t>Design the sets/locations to be used on the show</w:t>
      </w:r>
    </w:p>
    <w:p w:rsidR="00C26E52" w:rsidRPr="00EB002B" w:rsidRDefault="00C26E52" w:rsidP="00A52090">
      <w:pPr>
        <w:ind w:left="540"/>
        <w:rPr>
          <w:sz w:val="12"/>
          <w:szCs w:val="12"/>
        </w:rPr>
      </w:pPr>
    </w:p>
    <w:p w:rsidR="00C26E52" w:rsidRDefault="00354D3E" w:rsidP="00A52090">
      <w:pPr>
        <w:ind w:left="540"/>
        <w:rPr>
          <w:i/>
        </w:rPr>
      </w:pPr>
      <w:r w:rsidRPr="00354D3E">
        <w:rPr>
          <w:b/>
          <w:noProof/>
        </w:rPr>
        <w:pict>
          <v:shape id="Frame 19" o:spid="_x0000_s1028" style="position:absolute;left:0;text-align:left;margin-left:.4pt;margin-top:.2pt;width:17.6pt;height:18pt;z-index:25166643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3520,228600" o:spt="100" wrapcoords="-19436 -9525 -19436 228600 252674 228600 252674 -9525 -19436 -95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" adj="0,,0" path="m0,0l223520,,223520,228600,,228600,,0xm27940,27940l27940,200660,195580,200660,195580,27940,27940,27940xe" fillcolor="black [3200]" strokecolor="black [1600]" strokeweight="2pt">
            <v:stroke joinstyle="round"/>
            <v:formulas/>
            <v:path arrowok="t" o:connecttype="custom" o:connectlocs="0,0;223520,0;223520,228600;0,228600;0,0;27940,27940;27940,200660;195580,200660;195580,27940;27940,27940" o:connectangles="0,0,0,0,0,0,0,0,0,0"/>
            <w10:wrap type="tight"/>
          </v:shape>
        </w:pict>
      </w:r>
      <w:r w:rsidR="00C26E52">
        <w:rPr>
          <w:b/>
          <w:noProof/>
        </w:rPr>
        <w:t>Production Assistant</w:t>
      </w:r>
      <w:r w:rsidR="00FC34C9">
        <w:rPr>
          <w:b/>
          <w:noProof/>
        </w:rPr>
        <w:t>s</w:t>
      </w:r>
      <w:r w:rsidR="00C26E52">
        <w:rPr>
          <w:b/>
          <w:noProof/>
        </w:rPr>
        <w:t xml:space="preserve"> </w:t>
      </w:r>
    </w:p>
    <w:p w:rsidR="00C26E52" w:rsidRPr="00EB002B" w:rsidRDefault="00C26E52" w:rsidP="00A52090">
      <w:pPr>
        <w:ind w:left="540"/>
        <w:rPr>
          <w:rFonts w:ascii="Times" w:eastAsia="Times New Roman" w:hAnsi="Times" w:cs="Times New Roman"/>
          <w:sz w:val="20"/>
          <w:szCs w:val="20"/>
        </w:rPr>
      </w:pPr>
      <w:proofErr w:type="gramStart"/>
      <w:r w:rsidRPr="00EB002B">
        <w:rPr>
          <w:rFonts w:ascii="Menlo Regular" w:eastAsia="Times New Roman" w:hAnsi="Menlo Regular" w:cs="Menlo Regular"/>
          <w:color w:val="000000"/>
          <w:sz w:val="32"/>
          <w:szCs w:val="32"/>
          <w:shd w:val="clear" w:color="auto" w:fill="FFFFFF"/>
        </w:rPr>
        <w:t>☐</w:t>
      </w:r>
      <w:r w:rsidRPr="00EB002B">
        <w:rPr>
          <w:rFonts w:ascii="Times" w:eastAsia="Times New Roman" w:hAnsi="Times" w:cs="Times New Roman"/>
          <w:sz w:val="20"/>
          <w:szCs w:val="20"/>
        </w:rPr>
        <w:t xml:space="preserve"> </w:t>
      </w:r>
      <w:r>
        <w:rPr>
          <w:sz w:val="20"/>
          <w:szCs w:val="20"/>
        </w:rPr>
        <w:t xml:space="preserve">Wednesday </w:t>
      </w:r>
      <w:r w:rsidRPr="00AA57EE">
        <w:rPr>
          <w:b/>
          <w:i/>
          <w:sz w:val="20"/>
          <w:szCs w:val="20"/>
        </w:rPr>
        <w:t>or</w:t>
      </w:r>
      <w:r w:rsidRPr="00EB002B">
        <w:rPr>
          <w:sz w:val="20"/>
          <w:szCs w:val="20"/>
        </w:rPr>
        <w:t xml:space="preserve"> </w:t>
      </w:r>
      <w:r w:rsidRPr="00EB002B">
        <w:rPr>
          <w:rFonts w:ascii="Menlo Regular" w:eastAsia="Times New Roman" w:hAnsi="Menlo Regular" w:cs="Menlo Regular"/>
          <w:color w:val="000000"/>
          <w:sz w:val="32"/>
          <w:szCs w:val="32"/>
          <w:shd w:val="clear" w:color="auto" w:fill="FFFFFF"/>
        </w:rPr>
        <w:t>☐</w:t>
      </w:r>
      <w:r w:rsidRPr="00EB002B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B002B">
        <w:rPr>
          <w:sz w:val="20"/>
          <w:szCs w:val="20"/>
        </w:rPr>
        <w:t>Saturday?</w:t>
      </w:r>
      <w:proofErr w:type="gramEnd"/>
    </w:p>
    <w:p w:rsidR="00C26E52" w:rsidRPr="00EB002B" w:rsidRDefault="00C26E52" w:rsidP="00A52090">
      <w:pPr>
        <w:ind w:left="540"/>
        <w:rPr>
          <w:sz w:val="12"/>
          <w:szCs w:val="12"/>
        </w:rPr>
      </w:pPr>
    </w:p>
    <w:p w:rsidR="00C26E52" w:rsidRPr="008C7FAD" w:rsidRDefault="00354D3E" w:rsidP="00A52090">
      <w:pPr>
        <w:ind w:left="540"/>
        <w:rPr>
          <w:b/>
        </w:rPr>
      </w:pPr>
      <w:r>
        <w:rPr>
          <w:b/>
          <w:noProof/>
        </w:rPr>
        <w:pict>
          <v:shape id="Frame 27" o:spid="_x0000_s1027" style="position:absolute;left:0;text-align:left;margin-left:.4pt;margin-top:.2pt;width:17.6pt;height:18pt;z-index:25166745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3520,228600" o:spt="100" wrapcoords="-19436 -9525 -19436 228600 252674 228600 252674 -9525 -19436 -95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" adj="0,,0" path="m0,0l223520,,223520,228600,,228600,,0xm27940,27940l27940,200660,195580,200660,195580,27940,27940,27940xe" fillcolor="black [3200]" strokecolor="black [1600]" strokeweight="2pt">
            <v:stroke joinstyle="round"/>
            <v:formulas/>
            <v:path arrowok="t" o:connecttype="custom" o:connectlocs="0,0;223520,0;223520,228600;0,228600;0,0;27940,27940;27940,200660;195580,200660;195580,27940;27940,27940" o:connectangles="0,0,0,0,0,0,0,0,0,0"/>
            <w10:wrap type="tight"/>
          </v:shape>
        </w:pict>
      </w:r>
      <w:r w:rsidR="00C26E52">
        <w:rPr>
          <w:b/>
        </w:rPr>
        <w:t xml:space="preserve">Promotional Stills </w:t>
      </w:r>
    </w:p>
    <w:p w:rsidR="00C26E52" w:rsidRDefault="00C26E52" w:rsidP="00A52090">
      <w:pPr>
        <w:ind w:left="540"/>
        <w:rPr>
          <w:sz w:val="20"/>
          <w:szCs w:val="20"/>
        </w:rPr>
      </w:pPr>
      <w:r>
        <w:rPr>
          <w:sz w:val="20"/>
          <w:szCs w:val="20"/>
        </w:rPr>
        <w:t>Take pictures of everyone else at work!</w:t>
      </w:r>
    </w:p>
    <w:p w:rsidR="00F477D4" w:rsidRPr="00F477D4" w:rsidRDefault="00C26E52" w:rsidP="00F477D4">
      <w:pPr>
        <w:ind w:left="540"/>
      </w:pPr>
      <w:r>
        <w:rPr>
          <w:sz w:val="20"/>
          <w:szCs w:val="20"/>
        </w:rPr>
        <w:t>Requirement: Must own or have access to a DSLR</w:t>
      </w:r>
    </w:p>
    <w:p w:rsidR="00F477D4" w:rsidRPr="00F477D4" w:rsidRDefault="00F477D4" w:rsidP="00F477D4"/>
    <w:p w:rsidR="00F477D4" w:rsidRPr="00847817" w:rsidRDefault="00F477D4" w:rsidP="00F477D4">
      <w:pPr>
        <w:rPr>
          <w:b/>
          <w:u w:val="single"/>
        </w:rPr>
      </w:pPr>
    </w:p>
    <w:p w:rsidR="00F477D4" w:rsidRPr="00C632E5" w:rsidRDefault="00F477D4" w:rsidP="00F477D4">
      <w:pPr>
        <w:rPr>
          <w:b/>
          <w:u w:val="single"/>
        </w:rPr>
      </w:pPr>
      <w:r w:rsidRPr="00C632E5">
        <w:t xml:space="preserve">On the back, </w:t>
      </w:r>
      <w:r w:rsidR="00C632E5" w:rsidRPr="00C632E5">
        <w:t xml:space="preserve">tell us </w:t>
      </w:r>
      <w:r w:rsidRPr="00C632E5">
        <w:t>something about yourself! Please list any previous media production experience, including ICTV shows and other Ithaca productions. Additionally, feel free to leave a link to your work (or we’ll just go ahead and Google you)</w:t>
      </w:r>
      <w:r w:rsidR="003F6AF4">
        <w:t>.</w:t>
      </w:r>
    </w:p>
    <w:p w:rsidR="00F477D4" w:rsidRPr="00C632E5" w:rsidRDefault="00F477D4" w:rsidP="00F477D4"/>
    <w:p w:rsidR="0058276E" w:rsidRPr="00C632E5" w:rsidRDefault="0058276E" w:rsidP="000C1499"/>
    <w:sectPr w:rsidR="0058276E" w:rsidRPr="00C632E5" w:rsidSect="00493E4C">
      <w:pgSz w:w="12240" w:h="15840"/>
      <w:pgMar w:top="720" w:right="1080" w:bottom="720" w:left="108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40468"/>
    <w:multiLevelType w:val="hybridMultilevel"/>
    <w:tmpl w:val="96F82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characterSpacingControl w:val="doNotCompress"/>
  <w:savePreviewPicture/>
  <w:compat>
    <w:useFELayout/>
  </w:compat>
  <w:rsids>
    <w:rsidRoot w:val="005D7B1D"/>
    <w:rsid w:val="00000D5E"/>
    <w:rsid w:val="00003168"/>
    <w:rsid w:val="00045FD4"/>
    <w:rsid w:val="00075DFF"/>
    <w:rsid w:val="000A15AF"/>
    <w:rsid w:val="000B2C64"/>
    <w:rsid w:val="000B3384"/>
    <w:rsid w:val="000C1499"/>
    <w:rsid w:val="000C5493"/>
    <w:rsid w:val="000E6A3A"/>
    <w:rsid w:val="000F07B0"/>
    <w:rsid w:val="000F60F2"/>
    <w:rsid w:val="0011328C"/>
    <w:rsid w:val="0014257B"/>
    <w:rsid w:val="00145E4A"/>
    <w:rsid w:val="00153793"/>
    <w:rsid w:val="00172C5D"/>
    <w:rsid w:val="00180214"/>
    <w:rsid w:val="001A7157"/>
    <w:rsid w:val="001C7F3C"/>
    <w:rsid w:val="001E2CC5"/>
    <w:rsid w:val="00204DC4"/>
    <w:rsid w:val="00206CAE"/>
    <w:rsid w:val="002103A3"/>
    <w:rsid w:val="00217141"/>
    <w:rsid w:val="00222476"/>
    <w:rsid w:val="002225FE"/>
    <w:rsid w:val="00233D0C"/>
    <w:rsid w:val="002437BE"/>
    <w:rsid w:val="00247AF7"/>
    <w:rsid w:val="0026728E"/>
    <w:rsid w:val="00275119"/>
    <w:rsid w:val="00285787"/>
    <w:rsid w:val="002A2534"/>
    <w:rsid w:val="002A7384"/>
    <w:rsid w:val="002C55C6"/>
    <w:rsid w:val="002D234A"/>
    <w:rsid w:val="002E2464"/>
    <w:rsid w:val="002E3506"/>
    <w:rsid w:val="002E4762"/>
    <w:rsid w:val="002F4F70"/>
    <w:rsid w:val="00307221"/>
    <w:rsid w:val="00313C19"/>
    <w:rsid w:val="00314856"/>
    <w:rsid w:val="00321E4F"/>
    <w:rsid w:val="00323223"/>
    <w:rsid w:val="003308F2"/>
    <w:rsid w:val="00354D3E"/>
    <w:rsid w:val="0036492B"/>
    <w:rsid w:val="003673E2"/>
    <w:rsid w:val="0036755F"/>
    <w:rsid w:val="00371024"/>
    <w:rsid w:val="003769CD"/>
    <w:rsid w:val="0039414B"/>
    <w:rsid w:val="00396851"/>
    <w:rsid w:val="003A5D06"/>
    <w:rsid w:val="003B0054"/>
    <w:rsid w:val="003B5A57"/>
    <w:rsid w:val="003D1C65"/>
    <w:rsid w:val="003E4B7C"/>
    <w:rsid w:val="003F0886"/>
    <w:rsid w:val="003F54C9"/>
    <w:rsid w:val="003F6AF4"/>
    <w:rsid w:val="004007E7"/>
    <w:rsid w:val="00410072"/>
    <w:rsid w:val="004144EE"/>
    <w:rsid w:val="0041517E"/>
    <w:rsid w:val="0041667B"/>
    <w:rsid w:val="0042026D"/>
    <w:rsid w:val="00423E26"/>
    <w:rsid w:val="0043195E"/>
    <w:rsid w:val="0046677A"/>
    <w:rsid w:val="00472846"/>
    <w:rsid w:val="004770EC"/>
    <w:rsid w:val="00482D61"/>
    <w:rsid w:val="00492C9B"/>
    <w:rsid w:val="00492FE3"/>
    <w:rsid w:val="00493E4C"/>
    <w:rsid w:val="004A7915"/>
    <w:rsid w:val="004B303C"/>
    <w:rsid w:val="004D25D3"/>
    <w:rsid w:val="004F7D14"/>
    <w:rsid w:val="0050122A"/>
    <w:rsid w:val="00512B65"/>
    <w:rsid w:val="0051650A"/>
    <w:rsid w:val="005279CA"/>
    <w:rsid w:val="00542543"/>
    <w:rsid w:val="0054290E"/>
    <w:rsid w:val="0055103D"/>
    <w:rsid w:val="00556815"/>
    <w:rsid w:val="005609C3"/>
    <w:rsid w:val="0057452C"/>
    <w:rsid w:val="00581F36"/>
    <w:rsid w:val="0058276E"/>
    <w:rsid w:val="005853DB"/>
    <w:rsid w:val="00586BC0"/>
    <w:rsid w:val="00586DAC"/>
    <w:rsid w:val="005A357A"/>
    <w:rsid w:val="005B2B70"/>
    <w:rsid w:val="005C6F18"/>
    <w:rsid w:val="005D3F90"/>
    <w:rsid w:val="005D7B1D"/>
    <w:rsid w:val="005E0E84"/>
    <w:rsid w:val="005E11B9"/>
    <w:rsid w:val="005E66F0"/>
    <w:rsid w:val="005F1DDA"/>
    <w:rsid w:val="00602A61"/>
    <w:rsid w:val="00602EA1"/>
    <w:rsid w:val="0061065F"/>
    <w:rsid w:val="00637ED4"/>
    <w:rsid w:val="00644016"/>
    <w:rsid w:val="006468D1"/>
    <w:rsid w:val="00696207"/>
    <w:rsid w:val="006A2119"/>
    <w:rsid w:val="006A24F5"/>
    <w:rsid w:val="006A3D36"/>
    <w:rsid w:val="006A62D2"/>
    <w:rsid w:val="006C117E"/>
    <w:rsid w:val="006C523D"/>
    <w:rsid w:val="006C65D3"/>
    <w:rsid w:val="006D07F4"/>
    <w:rsid w:val="006D0F43"/>
    <w:rsid w:val="006D688C"/>
    <w:rsid w:val="006E5626"/>
    <w:rsid w:val="006F54C3"/>
    <w:rsid w:val="00722228"/>
    <w:rsid w:val="0073132D"/>
    <w:rsid w:val="00736EE2"/>
    <w:rsid w:val="007651F2"/>
    <w:rsid w:val="007752FD"/>
    <w:rsid w:val="00775B06"/>
    <w:rsid w:val="007A3E3C"/>
    <w:rsid w:val="007A493A"/>
    <w:rsid w:val="007A7088"/>
    <w:rsid w:val="007C3748"/>
    <w:rsid w:val="007D40E9"/>
    <w:rsid w:val="007E1500"/>
    <w:rsid w:val="008036C6"/>
    <w:rsid w:val="008214EC"/>
    <w:rsid w:val="008259DD"/>
    <w:rsid w:val="0082623C"/>
    <w:rsid w:val="00845290"/>
    <w:rsid w:val="0084629D"/>
    <w:rsid w:val="00847817"/>
    <w:rsid w:val="008539F5"/>
    <w:rsid w:val="00856B58"/>
    <w:rsid w:val="00865738"/>
    <w:rsid w:val="008670C1"/>
    <w:rsid w:val="00871E03"/>
    <w:rsid w:val="00882F68"/>
    <w:rsid w:val="00892CF0"/>
    <w:rsid w:val="008A3C58"/>
    <w:rsid w:val="008B2BF0"/>
    <w:rsid w:val="008B3D35"/>
    <w:rsid w:val="008C3BEE"/>
    <w:rsid w:val="008C7FAD"/>
    <w:rsid w:val="008E7159"/>
    <w:rsid w:val="009051F9"/>
    <w:rsid w:val="00916DFC"/>
    <w:rsid w:val="00931231"/>
    <w:rsid w:val="00943F2A"/>
    <w:rsid w:val="00961F8B"/>
    <w:rsid w:val="0096588F"/>
    <w:rsid w:val="0096786A"/>
    <w:rsid w:val="0098612F"/>
    <w:rsid w:val="00990CF8"/>
    <w:rsid w:val="009A1F09"/>
    <w:rsid w:val="009A73A0"/>
    <w:rsid w:val="009B0F1C"/>
    <w:rsid w:val="009B794D"/>
    <w:rsid w:val="009D3C00"/>
    <w:rsid w:val="009D450C"/>
    <w:rsid w:val="009F34E9"/>
    <w:rsid w:val="009F37BC"/>
    <w:rsid w:val="00A0139B"/>
    <w:rsid w:val="00A52090"/>
    <w:rsid w:val="00A67DCB"/>
    <w:rsid w:val="00A718A4"/>
    <w:rsid w:val="00A77D21"/>
    <w:rsid w:val="00A84D73"/>
    <w:rsid w:val="00A87ACD"/>
    <w:rsid w:val="00A97611"/>
    <w:rsid w:val="00AA57EE"/>
    <w:rsid w:val="00AB2D45"/>
    <w:rsid w:val="00AB2EB1"/>
    <w:rsid w:val="00AC6E6A"/>
    <w:rsid w:val="00AD5214"/>
    <w:rsid w:val="00AD5CE2"/>
    <w:rsid w:val="00AE0DBF"/>
    <w:rsid w:val="00B02DDF"/>
    <w:rsid w:val="00B12999"/>
    <w:rsid w:val="00B34472"/>
    <w:rsid w:val="00B37D9A"/>
    <w:rsid w:val="00B677CA"/>
    <w:rsid w:val="00B90321"/>
    <w:rsid w:val="00BD0E63"/>
    <w:rsid w:val="00BD1CC5"/>
    <w:rsid w:val="00BD5D6E"/>
    <w:rsid w:val="00BF242A"/>
    <w:rsid w:val="00C0227D"/>
    <w:rsid w:val="00C11A29"/>
    <w:rsid w:val="00C257F2"/>
    <w:rsid w:val="00C26E52"/>
    <w:rsid w:val="00C335FE"/>
    <w:rsid w:val="00C36E8C"/>
    <w:rsid w:val="00C41087"/>
    <w:rsid w:val="00C444A8"/>
    <w:rsid w:val="00C57C91"/>
    <w:rsid w:val="00C610E9"/>
    <w:rsid w:val="00C632E5"/>
    <w:rsid w:val="00C65056"/>
    <w:rsid w:val="00C7091F"/>
    <w:rsid w:val="00C92ADD"/>
    <w:rsid w:val="00C9670E"/>
    <w:rsid w:val="00CA1E25"/>
    <w:rsid w:val="00CB2FFB"/>
    <w:rsid w:val="00CB3325"/>
    <w:rsid w:val="00CC7E2D"/>
    <w:rsid w:val="00CD16F7"/>
    <w:rsid w:val="00CE4D18"/>
    <w:rsid w:val="00D02883"/>
    <w:rsid w:val="00D0422C"/>
    <w:rsid w:val="00D05312"/>
    <w:rsid w:val="00D43296"/>
    <w:rsid w:val="00D432FB"/>
    <w:rsid w:val="00D46194"/>
    <w:rsid w:val="00D61A64"/>
    <w:rsid w:val="00D630E6"/>
    <w:rsid w:val="00D6580B"/>
    <w:rsid w:val="00D71BFE"/>
    <w:rsid w:val="00D76C88"/>
    <w:rsid w:val="00D83819"/>
    <w:rsid w:val="00DB07FF"/>
    <w:rsid w:val="00DB752D"/>
    <w:rsid w:val="00DD0F80"/>
    <w:rsid w:val="00DD12D0"/>
    <w:rsid w:val="00DD6E17"/>
    <w:rsid w:val="00DE17BA"/>
    <w:rsid w:val="00E0762C"/>
    <w:rsid w:val="00E11186"/>
    <w:rsid w:val="00E11508"/>
    <w:rsid w:val="00E34C01"/>
    <w:rsid w:val="00E456A1"/>
    <w:rsid w:val="00E52351"/>
    <w:rsid w:val="00E75FAB"/>
    <w:rsid w:val="00E91828"/>
    <w:rsid w:val="00EA14A2"/>
    <w:rsid w:val="00EA2C02"/>
    <w:rsid w:val="00EB002B"/>
    <w:rsid w:val="00EB0976"/>
    <w:rsid w:val="00EB33E7"/>
    <w:rsid w:val="00EC0597"/>
    <w:rsid w:val="00EC1895"/>
    <w:rsid w:val="00EE3408"/>
    <w:rsid w:val="00EE6469"/>
    <w:rsid w:val="00F07889"/>
    <w:rsid w:val="00F108E6"/>
    <w:rsid w:val="00F233E2"/>
    <w:rsid w:val="00F24F31"/>
    <w:rsid w:val="00F4111D"/>
    <w:rsid w:val="00F477D4"/>
    <w:rsid w:val="00F64E9C"/>
    <w:rsid w:val="00F666F4"/>
    <w:rsid w:val="00F677C2"/>
    <w:rsid w:val="00F73B88"/>
    <w:rsid w:val="00F833A8"/>
    <w:rsid w:val="00F84972"/>
    <w:rsid w:val="00FA601E"/>
    <w:rsid w:val="00FB3312"/>
    <w:rsid w:val="00FC1448"/>
    <w:rsid w:val="00FC34C9"/>
    <w:rsid w:val="00FC3ED4"/>
    <w:rsid w:val="00FD4725"/>
    <w:rsid w:val="00FE05EF"/>
  </w:rsids>
  <m:mathPr>
    <m:mathFont m:val="@ＭＳ 明朝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D3E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BD0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3E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0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3E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71F480-B1EF-AB4E-83DA-4FBA3CBD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54</Words>
  <Characters>1452</Characters>
  <Application>Microsoft Macintosh Word</Application>
  <DocSecurity>0</DocSecurity>
  <Lines>12</Lines>
  <Paragraphs>2</Paragraphs>
  <ScaleCrop>false</ScaleCrop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d Austen Saltz</dc:creator>
  <cp:keywords/>
  <dc:description/>
  <cp:lastModifiedBy>Chloe Wilson</cp:lastModifiedBy>
  <cp:revision>42</cp:revision>
  <dcterms:created xsi:type="dcterms:W3CDTF">2012-09-03T15:59:00Z</dcterms:created>
  <dcterms:modified xsi:type="dcterms:W3CDTF">2013-08-31T16:15:00Z</dcterms:modified>
</cp:coreProperties>
</file>